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131F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0C0870E5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5C76A74E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DFB27F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CF798B" w14:textId="344D39F1" w:rsidR="007F3798" w:rsidRPr="00FD461A" w:rsidRDefault="00FD461A" w:rsidP="00325819">
            <w:pPr>
              <w:pStyle w:val="normal-000032"/>
            </w:pPr>
            <w:r w:rsidRPr="00FD461A">
              <w:t>1/2025</w:t>
            </w:r>
          </w:p>
        </w:tc>
      </w:tr>
    </w:tbl>
    <w:p w14:paraId="4EFD450F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6EC42D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4F359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837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3D87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394A2E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8A3D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51EA8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F609C" w14:textId="0C7B140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ED3D0E">
              <w:rPr>
                <w:rStyle w:val="000042"/>
              </w:rPr>
              <w:t>Osnovna škola Donja Stubica</w:t>
            </w:r>
          </w:p>
        </w:tc>
      </w:tr>
      <w:tr w:rsidR="00ED3D0E" w14:paraId="00BDA8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762E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C94547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3923B" w14:textId="5F6A1751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> Toplička 27, 49 240 Donja Stubica</w:t>
            </w:r>
          </w:p>
        </w:tc>
      </w:tr>
      <w:tr w:rsidR="00ED3D0E" w14:paraId="2217C0A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EEFED3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29E80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75C2B" w14:textId="6FD7BA4A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> Donja Stubica</w:t>
            </w:r>
          </w:p>
        </w:tc>
      </w:tr>
      <w:tr w:rsidR="00ED3D0E" w14:paraId="27DEC6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461BBD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A2D211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196B0" w14:textId="517916D6" w:rsidR="00ED3D0E" w:rsidRPr="00BC3E87" w:rsidRDefault="007274D9" w:rsidP="00706A49">
            <w:pPr>
              <w:pStyle w:val="normal-000045"/>
              <w:jc w:val="left"/>
            </w:pPr>
            <w:hyperlink r:id="rId6" w:history="1">
              <w:r w:rsidR="00706A49" w:rsidRPr="00530CEF">
                <w:rPr>
                  <w:rStyle w:val="Hiperveza"/>
                  <w:i/>
                  <w:sz w:val="20"/>
                </w:rPr>
                <w:t>ured1@os-donja-stubica.skole.hr</w:t>
              </w:r>
            </w:hyperlink>
            <w:r w:rsidR="00706A49">
              <w:rPr>
                <w:rStyle w:val="defaultparagraphfont-000016"/>
                <w:i/>
                <w:sz w:val="20"/>
              </w:rPr>
              <w:t xml:space="preserve"> </w:t>
            </w:r>
            <w:r w:rsidR="00ED3D0E">
              <w:rPr>
                <w:rStyle w:val="defaultparagraphfont-000016"/>
                <w:i/>
                <w:sz w:val="20"/>
              </w:rPr>
              <w:t xml:space="preserve"> </w:t>
            </w:r>
            <w:r w:rsidR="00ED3D0E">
              <w:rPr>
                <w:rStyle w:val="defaultparagraphfont-000016"/>
                <w:i/>
              </w:rPr>
              <w:t xml:space="preserve">   </w:t>
            </w:r>
            <w:r w:rsidR="00ED3D0E" w:rsidRPr="00BC3E87">
              <w:rPr>
                <w:rStyle w:val="defaultparagraphfont-000016"/>
                <w:i/>
                <w:sz w:val="20"/>
              </w:rPr>
              <w:t>(</w:t>
            </w:r>
            <w:r w:rsidR="00ED3D0E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ED3D0E" w14:paraId="1E0EC46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7EE4F9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2E725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0A433F" w14:textId="545AD795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  </w:t>
            </w:r>
            <w:r w:rsidR="009719CE">
              <w:rPr>
                <w:rStyle w:val="000042"/>
              </w:rPr>
              <w:t>7.</w:t>
            </w:r>
            <w:r w:rsidR="005D7B32">
              <w:rPr>
                <w:rStyle w:val="000042"/>
              </w:rPr>
              <w:t xml:space="preserve"> </w:t>
            </w:r>
            <w:r w:rsidR="009719CE">
              <w:rPr>
                <w:rStyle w:val="000042"/>
              </w:rPr>
              <w:t>a, 7. b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28256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ED3D0E" w14:paraId="102C6F2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2953A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73946C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11B3D3" w14:textId="77777777" w:rsidR="00ED3D0E" w:rsidRDefault="00ED3D0E" w:rsidP="00ED3D0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ED3D0E" w14:paraId="3C8C39E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132A4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F080A4" w14:textId="77777777" w:rsidR="00ED3D0E" w:rsidRDefault="00ED3D0E" w:rsidP="00ED3D0E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83DCD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CB020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D8B0E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7EC2F50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5438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BA9BD" w14:textId="77777777" w:rsidR="00ED3D0E" w:rsidRDefault="00ED3D0E" w:rsidP="00ED3D0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BBBDD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F60AF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DD0985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6D3E1F6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EF2D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7387D" w14:textId="77777777" w:rsidR="00ED3D0E" w:rsidRPr="00ED3D0E" w:rsidRDefault="00ED3D0E" w:rsidP="00ED3D0E">
            <w:pPr>
              <w:pStyle w:val="listparagraph-000055"/>
              <w:rPr>
                <w:b/>
                <w:bCs/>
              </w:rPr>
            </w:pPr>
            <w:r w:rsidRPr="00ED3D0E">
              <w:rPr>
                <w:rStyle w:val="defaultparagraphfont-000004"/>
                <w:b/>
                <w:bCs/>
              </w:rPr>
              <w:t>c)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3EDC17" w14:textId="77777777" w:rsidR="00ED3D0E" w:rsidRPr="00ED3D0E" w:rsidRDefault="00ED3D0E" w:rsidP="00ED3D0E">
            <w:pPr>
              <w:pStyle w:val="normal-000003"/>
              <w:rPr>
                <w:b/>
                <w:bCs/>
              </w:rPr>
            </w:pPr>
            <w:r w:rsidRPr="00ED3D0E">
              <w:rPr>
                <w:rStyle w:val="defaultparagraphfont-000016"/>
                <w:b/>
                <w:bCs/>
              </w:rPr>
              <w:t>Školska ekskurzija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8E3F8A" w14:textId="292E7BF1" w:rsidR="00ED3D0E" w:rsidRPr="00ED3D0E" w:rsidRDefault="00ED3D0E" w:rsidP="00ED3D0E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3</w:t>
            </w:r>
            <w:r w:rsidRPr="00ED3D0E">
              <w:rPr>
                <w:rStyle w:val="defaultparagraphfont-000004"/>
                <w:b/>
                <w:bCs/>
              </w:rPr>
              <w:t>           dana</w:t>
            </w:r>
            <w:r w:rsidRPr="00ED3D0E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85B29" w14:textId="7755A3C4" w:rsidR="00ED3D0E" w:rsidRPr="00ED3D0E" w:rsidRDefault="00ED3D0E" w:rsidP="00ED3D0E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2</w:t>
            </w:r>
            <w:r w:rsidRPr="00ED3D0E">
              <w:rPr>
                <w:rStyle w:val="defaultparagraphfont-000004"/>
                <w:b/>
                <w:bCs/>
              </w:rPr>
              <w:t>    noćenja</w:t>
            </w:r>
            <w:r w:rsidRPr="00ED3D0E">
              <w:rPr>
                <w:b/>
                <w:bCs/>
              </w:rPr>
              <w:t xml:space="preserve"> </w:t>
            </w:r>
          </w:p>
        </w:tc>
      </w:tr>
      <w:tr w:rsidR="00ED3D0E" w14:paraId="2796C4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81887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E19F9F" w14:textId="77777777" w:rsidR="00ED3D0E" w:rsidRDefault="00ED3D0E" w:rsidP="00ED3D0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599E4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DD8571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4E9B5" w14:textId="77777777" w:rsidR="00ED3D0E" w:rsidRDefault="00ED3D0E" w:rsidP="00ED3D0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ED3D0E" w14:paraId="1592A07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33D4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524A8C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02A578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ED3D0E" w14:paraId="4BE58C1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2039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F9675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6BFCF8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D47051" w14:textId="459A858E" w:rsidR="00ED3D0E" w:rsidRPr="009719CE" w:rsidRDefault="009719CE" w:rsidP="00ED3D0E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>
              <w:t>rogir i okolica</w:t>
            </w:r>
          </w:p>
        </w:tc>
      </w:tr>
      <w:tr w:rsidR="00ED3D0E" w14:paraId="0B7D85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B74A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78DB3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3F41B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86EC0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D3D0E" w14:paraId="7778E171" w14:textId="77777777" w:rsidTr="000F03CB">
        <w:trPr>
          <w:trHeight w:val="300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73AF76" w14:textId="77777777" w:rsidR="00ED3D0E" w:rsidRDefault="00ED3D0E" w:rsidP="00ED3D0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61F230D" w14:textId="77777777" w:rsidR="00ED3D0E" w:rsidRDefault="00ED3D0E" w:rsidP="00ED3D0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9073C0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7B57846" w14:textId="77777777" w:rsidR="00ED3D0E" w:rsidRDefault="00ED3D0E" w:rsidP="00ED3D0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D3E202" w14:textId="7163694C" w:rsidR="00ED3D0E" w:rsidRPr="00ED3D0E" w:rsidRDefault="007274D9" w:rsidP="00ED3D0E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0F03CB">
              <w:rPr>
                <w:b/>
                <w:bCs/>
              </w:rPr>
              <w:t>2</w:t>
            </w:r>
            <w:r w:rsidR="000F03CB">
              <w:t>0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9232A2" w14:textId="62C9C850" w:rsidR="00ED3D0E" w:rsidRPr="00ED3D0E" w:rsidRDefault="000F03CB" w:rsidP="00ED3D0E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719CE">
              <w:t>vib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AD2467" w14:textId="6C494B39" w:rsidR="00ED3D0E" w:rsidRPr="007274D9" w:rsidRDefault="007274D9" w:rsidP="00ED3D0E">
            <w:pPr>
              <w:pStyle w:val="normal-000013"/>
            </w:pPr>
            <w:r>
              <w:t>d</w:t>
            </w:r>
            <w:r w:rsidRPr="007274D9">
              <w:t xml:space="preserve">o </w:t>
            </w:r>
            <w:r>
              <w:t xml:space="preserve">  </w:t>
            </w:r>
            <w:r w:rsidRPr="007274D9">
              <w:t>22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5A5C0F" w14:textId="2484F4FD" w:rsidR="00ED3D0E" w:rsidRPr="00ED3D0E" w:rsidRDefault="009719CE" w:rsidP="00ED3D0E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t>vibnj</w:t>
            </w:r>
            <w:r w:rsidR="000F03CB">
              <w:t>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8A80B7" w14:textId="1F5F2620" w:rsidR="00ED3D0E" w:rsidRPr="007274D9" w:rsidRDefault="00ED3D0E" w:rsidP="00ED3D0E">
            <w:pPr>
              <w:pStyle w:val="normal-000013"/>
            </w:pPr>
            <w:r w:rsidRPr="00ED3D0E">
              <w:rPr>
                <w:rStyle w:val="000021"/>
                <w:b/>
                <w:bCs/>
              </w:rPr>
              <w:t> </w:t>
            </w:r>
            <w:r w:rsidR="00C3488F">
              <w:rPr>
                <w:b/>
                <w:bCs/>
              </w:rPr>
              <w:t xml:space="preserve"> </w:t>
            </w:r>
            <w:r w:rsidR="007274D9" w:rsidRPr="007274D9">
              <w:t>2025.</w:t>
            </w:r>
          </w:p>
        </w:tc>
      </w:tr>
      <w:tr w:rsidR="00ED3D0E" w14:paraId="1B328420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D9AA4" w14:textId="77777777" w:rsidR="00ED3D0E" w:rsidRDefault="00ED3D0E" w:rsidP="00ED3D0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D289AD" w14:textId="77777777" w:rsidR="00ED3D0E" w:rsidRDefault="00ED3D0E" w:rsidP="00ED3D0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F894AD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6CA117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6CCD18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04CE1C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63F172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ED3D0E" w14:paraId="1D27FC4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36DB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4876E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1C5650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ED3D0E" w14:paraId="5810CFF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04FE24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966B38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9C0968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187E3" w14:textId="4DB7C368" w:rsidR="00ED3D0E" w:rsidRPr="00ED3D0E" w:rsidRDefault="00ED3D0E" w:rsidP="00ED3D0E">
            <w:pPr>
              <w:pStyle w:val="normal-000013"/>
              <w:rPr>
                <w:b/>
                <w:bCs/>
              </w:rPr>
            </w:pPr>
            <w:r w:rsidRPr="00ED3D0E">
              <w:rPr>
                <w:rStyle w:val="000021"/>
                <w:b/>
                <w:bCs/>
              </w:rPr>
              <w:t> </w:t>
            </w:r>
            <w:r w:rsidR="009719CE">
              <w:rPr>
                <w:rStyle w:val="000021"/>
                <w:b/>
                <w:bCs/>
              </w:rPr>
              <w:t>4</w:t>
            </w:r>
            <w:r w:rsidR="000F03CB">
              <w:rPr>
                <w:rStyle w:val="000021"/>
                <w:b/>
                <w:bCs/>
              </w:rPr>
              <w:t>6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66F6A5" w14:textId="77777777" w:rsidR="00ED3D0E" w:rsidRDefault="00ED3D0E" w:rsidP="00ED3D0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ED3D0E" w14:paraId="504B13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7F1A8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E7E38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CCE910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715BF91" w14:textId="48D95309" w:rsidR="00ED3D0E" w:rsidRPr="00ED3D0E" w:rsidRDefault="00212889" w:rsidP="00ED3D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3D0E" w:rsidRPr="00ED3D0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6862CC5B" w14:textId="77777777" w:rsidR="00ED3D0E" w:rsidRPr="00ED3D0E" w:rsidRDefault="00ED3D0E" w:rsidP="00ED3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1469F1E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53167D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92BC62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51E8EC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61802D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7EFB0B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718D6A" w14:textId="77777777" w:rsidR="00ED3D0E" w:rsidRDefault="00ED3D0E" w:rsidP="00ED3D0E">
            <w:pPr>
              <w:rPr>
                <w:sz w:val="20"/>
                <w:szCs w:val="20"/>
              </w:rPr>
            </w:pPr>
          </w:p>
        </w:tc>
      </w:tr>
      <w:tr w:rsidR="00ED3D0E" w14:paraId="3D8F0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855A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6B1B5A" w14:textId="77777777" w:rsidR="00ED3D0E" w:rsidRPr="00836629" w:rsidRDefault="00ED3D0E" w:rsidP="00ED3D0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04EEFC" w14:textId="77777777" w:rsidR="00ED3D0E" w:rsidRPr="00836629" w:rsidRDefault="00ED3D0E" w:rsidP="00ED3D0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512897" w14:textId="5B4EA6A1" w:rsidR="00ED3D0E" w:rsidRPr="0037414A" w:rsidRDefault="00ED3D0E" w:rsidP="00ED3D0E">
            <w:pPr>
              <w:pStyle w:val="normal-000013"/>
              <w:rPr>
                <w:b/>
                <w:bCs/>
              </w:rPr>
            </w:pPr>
            <w:r w:rsidRPr="0037414A">
              <w:rPr>
                <w:rStyle w:val="000021"/>
                <w:b/>
                <w:bCs/>
              </w:rPr>
              <w:t> </w:t>
            </w:r>
            <w:r w:rsidR="00143D21">
              <w:rPr>
                <w:b/>
                <w:bCs/>
              </w:rPr>
              <w:t xml:space="preserve"> </w:t>
            </w:r>
            <w:r w:rsidR="000F03CB">
              <w:rPr>
                <w:b/>
                <w:bCs/>
              </w:rPr>
              <w:t>1</w:t>
            </w:r>
          </w:p>
        </w:tc>
      </w:tr>
      <w:tr w:rsidR="00ED3D0E" w14:paraId="623F40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6AB68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A71B3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98AD5B" w14:textId="77777777" w:rsidR="00ED3D0E" w:rsidRDefault="00ED3D0E" w:rsidP="00ED3D0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ED3D0E" w14:paraId="516D6A2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A4E70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FFB13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CDD3C1" w14:textId="0DCB79D4" w:rsidR="00ED3D0E" w:rsidRDefault="00ED3D0E" w:rsidP="00ED3D0E">
            <w:pPr>
              <w:pStyle w:val="listparagraph-000075"/>
              <w:rPr>
                <w:b/>
                <w:bCs/>
              </w:rPr>
            </w:pPr>
            <w:r w:rsidRPr="00D96DAE">
              <w:rPr>
                <w:b/>
                <w:bCs/>
              </w:rPr>
              <w:t>Donja Stubica</w:t>
            </w:r>
          </w:p>
          <w:p w14:paraId="520D7F2C" w14:textId="77777777" w:rsidR="007274D9" w:rsidRDefault="007274D9" w:rsidP="00ED3D0E">
            <w:pPr>
              <w:pStyle w:val="listparagraph-000075"/>
              <w:rPr>
                <w:b/>
                <w:bCs/>
              </w:rPr>
            </w:pPr>
          </w:p>
          <w:p w14:paraId="359FE052" w14:textId="0026C12F" w:rsidR="000D7FC2" w:rsidRDefault="000D7FC2" w:rsidP="00ED3D0E">
            <w:pPr>
              <w:pStyle w:val="listparagraph-000075"/>
            </w:pPr>
          </w:p>
        </w:tc>
      </w:tr>
      <w:tr w:rsidR="00ED3D0E" w14:paraId="39B762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E352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99207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5CC8D3" w14:textId="51E9A5E7" w:rsidR="00ED3D0E" w:rsidRPr="009719CE" w:rsidRDefault="009719CE" w:rsidP="009719CE">
            <w:pPr>
              <w:pStyle w:val="normal-000003"/>
            </w:pPr>
            <w:r>
              <w:rPr>
                <w:b/>
              </w:rPr>
              <w:t>1.dan</w:t>
            </w:r>
          </w:p>
          <w:p w14:paraId="75A5CF42" w14:textId="77777777" w:rsidR="009719CE" w:rsidRPr="009719CE" w:rsidRDefault="009719CE" w:rsidP="009719CE">
            <w:pPr>
              <w:pStyle w:val="normal-000003"/>
              <w:rPr>
                <w:bCs/>
              </w:rPr>
            </w:pPr>
            <w:r>
              <w:rPr>
                <w:b/>
              </w:rPr>
              <w:t>-</w:t>
            </w:r>
            <w:r w:rsidRPr="009719CE">
              <w:rPr>
                <w:bCs/>
              </w:rPr>
              <w:t>polazak autobusom iz Donje Stubice</w:t>
            </w:r>
          </w:p>
          <w:p w14:paraId="2BC824DE" w14:textId="77777777" w:rsidR="009719CE" w:rsidRP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vožnja u pravcu Zadra</w:t>
            </w:r>
          </w:p>
          <w:p w14:paraId="4D5C9C1A" w14:textId="77777777" w:rsidR="009719CE" w:rsidRP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razgled grada uz pratnju vodiča</w:t>
            </w:r>
          </w:p>
          <w:p w14:paraId="573A5A57" w14:textId="3EF99CD1" w:rsidR="009719CE" w:rsidRP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Pakovo Selo (</w:t>
            </w:r>
            <w:proofErr w:type="spellStart"/>
            <w:r w:rsidRPr="009719CE">
              <w:rPr>
                <w:bCs/>
              </w:rPr>
              <w:t>Etnoland</w:t>
            </w:r>
            <w:proofErr w:type="spellEnd"/>
            <w:r w:rsidRPr="009719CE">
              <w:rPr>
                <w:bCs/>
              </w:rPr>
              <w:t>, Dalmati)</w:t>
            </w:r>
          </w:p>
          <w:p w14:paraId="623BAE4D" w14:textId="77777777" w:rsidR="009719CE" w:rsidRP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dolazak na odredište i smještaj</w:t>
            </w:r>
          </w:p>
          <w:p w14:paraId="390A0FD8" w14:textId="77777777" w:rsidR="009719CE" w:rsidRP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večera</w:t>
            </w:r>
          </w:p>
          <w:p w14:paraId="5710F7D8" w14:textId="77777777" w:rsidR="009719CE" w:rsidRDefault="009719CE" w:rsidP="009719CE">
            <w:pPr>
              <w:pStyle w:val="normal-000003"/>
              <w:rPr>
                <w:bCs/>
              </w:rPr>
            </w:pPr>
            <w:r w:rsidRPr="009719CE">
              <w:rPr>
                <w:bCs/>
              </w:rPr>
              <w:t>-zabava i animacijski program</w:t>
            </w:r>
          </w:p>
          <w:p w14:paraId="739D48E5" w14:textId="77777777" w:rsidR="009719CE" w:rsidRDefault="009719CE" w:rsidP="009719CE">
            <w:pPr>
              <w:pStyle w:val="normal-000003"/>
              <w:rPr>
                <w:b/>
                <w:bCs/>
              </w:rPr>
            </w:pPr>
            <w:r>
              <w:rPr>
                <w:b/>
                <w:bCs/>
              </w:rPr>
              <w:t>2. dan</w:t>
            </w:r>
          </w:p>
          <w:p w14:paraId="02E0C868" w14:textId="77777777" w:rsidR="009719CE" w:rsidRPr="009719CE" w:rsidRDefault="009719CE" w:rsidP="009719CE">
            <w:pPr>
              <w:pStyle w:val="normal-000003"/>
            </w:pPr>
            <w:r>
              <w:rPr>
                <w:b/>
                <w:bCs/>
              </w:rPr>
              <w:t>-</w:t>
            </w:r>
            <w:r w:rsidRPr="009719CE">
              <w:t>doručak</w:t>
            </w:r>
          </w:p>
          <w:p w14:paraId="65E94FF0" w14:textId="77777777" w:rsidR="009719CE" w:rsidRPr="009719CE" w:rsidRDefault="009719CE" w:rsidP="009719CE">
            <w:pPr>
              <w:pStyle w:val="normal-000003"/>
            </w:pPr>
            <w:r w:rsidRPr="009719CE">
              <w:t>-vožnja prema Solinu (razgled Solina i Salone)</w:t>
            </w:r>
          </w:p>
          <w:p w14:paraId="1CCD064C" w14:textId="77777777" w:rsidR="009719CE" w:rsidRPr="009719CE" w:rsidRDefault="009719CE" w:rsidP="009719CE">
            <w:pPr>
              <w:pStyle w:val="normal-000003"/>
            </w:pPr>
            <w:r w:rsidRPr="009719CE">
              <w:t>-ručak</w:t>
            </w:r>
          </w:p>
          <w:p w14:paraId="79EC679A" w14:textId="77777777" w:rsidR="009719CE" w:rsidRPr="009719CE" w:rsidRDefault="009719CE" w:rsidP="009719CE">
            <w:pPr>
              <w:pStyle w:val="normal-000003"/>
            </w:pPr>
            <w:r w:rsidRPr="009719CE">
              <w:t>-adrenalinski sadržaji/park</w:t>
            </w:r>
          </w:p>
          <w:p w14:paraId="46E8B502" w14:textId="77777777" w:rsidR="009719CE" w:rsidRPr="009719CE" w:rsidRDefault="009719CE" w:rsidP="009719CE">
            <w:pPr>
              <w:pStyle w:val="normal-000003"/>
            </w:pPr>
            <w:r w:rsidRPr="009719CE">
              <w:t>-večera</w:t>
            </w:r>
          </w:p>
          <w:p w14:paraId="73048FFB" w14:textId="77777777" w:rsidR="009719CE" w:rsidRDefault="009719CE" w:rsidP="009719CE">
            <w:pPr>
              <w:pStyle w:val="normal-000003"/>
            </w:pPr>
            <w:r w:rsidRPr="009719CE">
              <w:t>-zabava i animacijski program</w:t>
            </w:r>
          </w:p>
          <w:p w14:paraId="3A5E1895" w14:textId="77777777" w:rsidR="009719CE" w:rsidRDefault="009719CE" w:rsidP="009719CE">
            <w:pPr>
              <w:pStyle w:val="normal-000003"/>
              <w:rPr>
                <w:b/>
              </w:rPr>
            </w:pPr>
            <w:r>
              <w:rPr>
                <w:b/>
              </w:rPr>
              <w:t>3.dan</w:t>
            </w:r>
          </w:p>
          <w:p w14:paraId="54D7B9DA" w14:textId="77777777" w:rsidR="009719CE" w:rsidRPr="00A23274" w:rsidRDefault="009719CE" w:rsidP="009719CE">
            <w:pPr>
              <w:pStyle w:val="normal-000003"/>
              <w:rPr>
                <w:bCs/>
              </w:rPr>
            </w:pPr>
            <w:r>
              <w:rPr>
                <w:b/>
              </w:rPr>
              <w:t>-</w:t>
            </w:r>
            <w:r w:rsidRPr="00A23274">
              <w:rPr>
                <w:bCs/>
              </w:rPr>
              <w:t>doručak</w:t>
            </w:r>
          </w:p>
          <w:p w14:paraId="0E0733D9" w14:textId="77777777" w:rsidR="009719CE" w:rsidRPr="00A23274" w:rsidRDefault="009719CE" w:rsidP="009719CE">
            <w:pPr>
              <w:pStyle w:val="normal-000003"/>
              <w:rPr>
                <w:bCs/>
              </w:rPr>
            </w:pPr>
            <w:r w:rsidRPr="00A23274">
              <w:rPr>
                <w:bCs/>
              </w:rPr>
              <w:t>-polazak prema Trogiru</w:t>
            </w:r>
          </w:p>
          <w:p w14:paraId="38D96AF1" w14:textId="77777777" w:rsidR="009719CE" w:rsidRPr="00A23274" w:rsidRDefault="009719CE" w:rsidP="009719CE">
            <w:pPr>
              <w:pStyle w:val="normal-000003"/>
              <w:rPr>
                <w:bCs/>
              </w:rPr>
            </w:pPr>
            <w:r w:rsidRPr="00A23274">
              <w:rPr>
                <w:bCs/>
              </w:rPr>
              <w:t>-razgled Trogira</w:t>
            </w:r>
          </w:p>
          <w:p w14:paraId="5E1F3B88" w14:textId="77777777" w:rsidR="009719CE" w:rsidRPr="00A23274" w:rsidRDefault="009719CE" w:rsidP="009719CE">
            <w:pPr>
              <w:pStyle w:val="normal-000003"/>
              <w:rPr>
                <w:bCs/>
              </w:rPr>
            </w:pPr>
            <w:r w:rsidRPr="00A23274">
              <w:rPr>
                <w:bCs/>
              </w:rPr>
              <w:t>-ručak</w:t>
            </w:r>
          </w:p>
          <w:p w14:paraId="64F11FE1" w14:textId="77777777" w:rsidR="009719CE" w:rsidRDefault="009719CE" w:rsidP="009719CE">
            <w:pPr>
              <w:pStyle w:val="normal-000003"/>
              <w:rPr>
                <w:bCs/>
              </w:rPr>
            </w:pPr>
            <w:r w:rsidRPr="00A23274">
              <w:rPr>
                <w:bCs/>
              </w:rPr>
              <w:t>-odlazak prema Sokolarskom centru Dubrava kod Šibenika</w:t>
            </w:r>
          </w:p>
          <w:p w14:paraId="249484D6" w14:textId="77777777" w:rsidR="000F03CB" w:rsidRDefault="00A23274" w:rsidP="009719CE">
            <w:pPr>
              <w:pStyle w:val="normal-000003"/>
            </w:pPr>
            <w:r>
              <w:rPr>
                <w:b/>
                <w:bCs/>
              </w:rPr>
              <w:t>-</w:t>
            </w:r>
            <w:r w:rsidRPr="00A23274">
              <w:t>povratak u Donju Stubicu</w:t>
            </w:r>
          </w:p>
          <w:p w14:paraId="7DCB1B4A" w14:textId="77777777" w:rsidR="003C565D" w:rsidRDefault="003C565D" w:rsidP="009719CE">
            <w:pPr>
              <w:pStyle w:val="normal-000003"/>
            </w:pPr>
          </w:p>
          <w:p w14:paraId="247F10E2" w14:textId="70B8D4DD" w:rsidR="003C565D" w:rsidRPr="003D5773" w:rsidRDefault="003C565D" w:rsidP="009719CE">
            <w:pPr>
              <w:pStyle w:val="normal-000003"/>
            </w:pPr>
          </w:p>
        </w:tc>
      </w:tr>
      <w:tr w:rsidR="00ED3D0E" w14:paraId="39F87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4C9AC2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9CEA8" w14:textId="77777777" w:rsidR="00ED3D0E" w:rsidRDefault="00ED3D0E" w:rsidP="00ED3D0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D9D620" w14:textId="77777777" w:rsidR="00ED3D0E" w:rsidRDefault="00ED3D0E" w:rsidP="00ED3D0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ED3D0E" w14:paraId="651E3C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360CF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F591B5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3A28B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FADE1" w14:textId="602C3FBE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7DB746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F5519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90ADF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32B2C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0144BF" w14:textId="1162965D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4A5EA7D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650EF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BCB4C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300C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251F3" w14:textId="1CBF7C8A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2FF38D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92D9C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778FC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29480C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DA86F" w14:textId="7891EDF4" w:rsidR="00ED3D0E" w:rsidRDefault="00ED3D0E" w:rsidP="00ED3D0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5E8A4D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83A106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C53467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8295D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7955F" w14:textId="0D5B09C1" w:rsidR="00ED3D0E" w:rsidRDefault="009B1EFE" w:rsidP="00ED3D0E">
            <w:pPr>
              <w:pStyle w:val="listparagraph-000080"/>
            </w:pPr>
            <w:r>
              <w:t xml:space="preserve">  </w:t>
            </w:r>
          </w:p>
        </w:tc>
      </w:tr>
      <w:tr w:rsidR="00ED3D0E" w14:paraId="0FA25A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C76EF5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F89C59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92D92D" w14:textId="77777777" w:rsidR="00ED3D0E" w:rsidRDefault="00ED3D0E" w:rsidP="00ED3D0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ED3D0E" w14:paraId="3BAC42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35BC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6059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E1BDD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EFA57C" w14:textId="77777777" w:rsidR="00ED3D0E" w:rsidRDefault="00ED3D0E" w:rsidP="00ED3D0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ED3D0E" w14:paraId="144275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CC17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F4742F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0325" w14:textId="77777777" w:rsidR="00ED3D0E" w:rsidRPr="00ED2287" w:rsidRDefault="00ED3D0E" w:rsidP="00ED3D0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774A4" w14:textId="1E7B48F2" w:rsidR="00ED3D0E" w:rsidRPr="000F03CB" w:rsidRDefault="009B1EFE" w:rsidP="009B1EFE">
            <w:pPr>
              <w:pStyle w:val="listparagraph-000089"/>
              <w:jc w:val="left"/>
            </w:pPr>
            <w:r w:rsidRPr="000F03CB">
              <w:t xml:space="preserve">X      </w:t>
            </w:r>
            <w:r w:rsidR="00A23274" w:rsidRPr="000F03CB">
              <w:t>hotel ili apartmansko naselje</w:t>
            </w:r>
            <w:r w:rsidRPr="000F03CB">
              <w:t xml:space="preserve">  </w:t>
            </w:r>
            <w:r w:rsidR="00A23274" w:rsidRPr="000F03CB">
              <w:t>- Trogir i okolica</w:t>
            </w:r>
            <w:r w:rsidRPr="000F03CB">
              <w:t xml:space="preserve">                                                                                  </w:t>
            </w:r>
          </w:p>
        </w:tc>
      </w:tr>
      <w:tr w:rsidR="00ED3D0E" w14:paraId="541C1B85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90188E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0AF453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4BEDD8" w14:textId="77777777" w:rsidR="00ED3D0E" w:rsidRPr="001165DB" w:rsidRDefault="00ED3D0E" w:rsidP="00ED3D0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F03B35" w14:textId="77777777" w:rsidR="00ED3D0E" w:rsidRPr="0022656F" w:rsidRDefault="00ED3D0E" w:rsidP="00ED3D0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D3D0E" w14:paraId="277CBB6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58B128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1E54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454B57" w14:textId="77777777" w:rsidR="00ED3D0E" w:rsidRPr="001165DB" w:rsidRDefault="00ED3D0E" w:rsidP="00ED3D0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6825BE" w14:textId="77777777" w:rsidR="00ED3D0E" w:rsidRPr="0022656F" w:rsidRDefault="00ED3D0E" w:rsidP="00ED3D0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D3D0E" w14:paraId="53C60C53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2DF591" w14:textId="77777777" w:rsidR="00ED3D0E" w:rsidRDefault="00ED3D0E" w:rsidP="00ED3D0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32C0C0" w14:textId="77777777" w:rsidR="00ED3D0E" w:rsidRPr="001165DB" w:rsidRDefault="00ED3D0E" w:rsidP="00ED3D0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95000" w14:textId="77777777" w:rsidR="00ED3D0E" w:rsidRPr="00A23274" w:rsidRDefault="00ED3D0E" w:rsidP="00ED3D0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A23274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1F106D" w14:textId="7AAA2648" w:rsidR="00ED3D0E" w:rsidRPr="00FF1A2A" w:rsidRDefault="00ED3D0E" w:rsidP="00ED3D0E">
            <w:pPr>
              <w:pStyle w:val="listparagraph-000089"/>
              <w:jc w:val="left"/>
              <w:rPr>
                <w:rStyle w:val="defaultparagraphfont-000077"/>
                <w:b/>
                <w:i w:val="0"/>
                <w:sz w:val="20"/>
                <w:szCs w:val="20"/>
              </w:rPr>
            </w:pPr>
          </w:p>
        </w:tc>
      </w:tr>
      <w:tr w:rsidR="00ED3D0E" w14:paraId="745B0D7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D3A71D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BEF102" w14:textId="77777777" w:rsidR="00ED3D0E" w:rsidRPr="001165DB" w:rsidRDefault="00ED3D0E" w:rsidP="00ED3D0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309BBD" w14:textId="77777777" w:rsidR="00ED3D0E" w:rsidRDefault="00ED3D0E" w:rsidP="00ED3D0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D37C79" w14:textId="77777777" w:rsidR="00ED3D0E" w:rsidRDefault="00ED3D0E" w:rsidP="00ED3D0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ED3D0E" w14:paraId="0CFE39E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164F3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AB7E2" w14:textId="77777777" w:rsidR="00ED3D0E" w:rsidRPr="001165DB" w:rsidRDefault="00ED3D0E" w:rsidP="00ED3D0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DD51BD" w14:textId="77777777" w:rsidR="00ED3D0E" w:rsidRDefault="00ED3D0E" w:rsidP="00ED3D0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958439" w14:textId="77777777" w:rsidR="00ED3D0E" w:rsidRDefault="00ED3D0E" w:rsidP="00ED3D0E">
            <w:pPr>
              <w:pStyle w:val="normal-000013"/>
            </w:pPr>
          </w:p>
        </w:tc>
      </w:tr>
      <w:tr w:rsidR="00ED3D0E" w14:paraId="68251C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0196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DC4183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2CA3368" w14:textId="77777777" w:rsidR="00ED3D0E" w:rsidRDefault="00ED3D0E" w:rsidP="00ED3D0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22D726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3DA4B9C0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DD3584" w14:textId="4BC70B8E" w:rsidR="00ED3D0E" w:rsidRDefault="00ED3D0E" w:rsidP="00ED3D0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X </w:t>
            </w:r>
            <w:r w:rsidR="00F1669D">
              <w:t xml:space="preserve">    </w:t>
            </w:r>
            <w:r w:rsidR="0049670D">
              <w:t>(doručak i večera u hotelu, dok ručak može biti na nekoj od usputnih lokacija)</w:t>
            </w:r>
          </w:p>
          <w:p w14:paraId="31676F49" w14:textId="77777777" w:rsidR="00ED3D0E" w:rsidRDefault="00ED3D0E" w:rsidP="00ED3D0E">
            <w:pPr>
              <w:pStyle w:val="normal-000013"/>
            </w:pPr>
          </w:p>
        </w:tc>
      </w:tr>
      <w:tr w:rsidR="00ED3D0E" w14:paraId="634AFA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1A5A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FC8F6D" w14:textId="77777777" w:rsidR="00ED3D0E" w:rsidRDefault="00ED3D0E" w:rsidP="00ED3D0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16EC0A" w14:textId="77777777" w:rsidR="00ED3D0E" w:rsidRDefault="00ED3D0E" w:rsidP="00ED3D0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826C2" w14:textId="14B69973" w:rsidR="00ED3D0E" w:rsidRDefault="00ED3D0E" w:rsidP="00ED3D0E">
            <w:pPr>
              <w:pStyle w:val="normal-000013"/>
              <w:numPr>
                <w:ilvl w:val="0"/>
                <w:numId w:val="1"/>
              </w:numPr>
              <w:rPr>
                <w:b/>
                <w:bCs/>
              </w:rPr>
            </w:pPr>
            <w:r w:rsidRPr="00ED3D0E">
              <w:rPr>
                <w:b/>
                <w:bCs/>
              </w:rPr>
              <w:t>piće uz obroke</w:t>
            </w:r>
          </w:p>
          <w:p w14:paraId="50FCC1D1" w14:textId="77777777" w:rsidR="00ED3D0E" w:rsidRPr="00FF1A2A" w:rsidRDefault="00FF1A2A" w:rsidP="00ED3D0E">
            <w:pPr>
              <w:pStyle w:val="normal-000013"/>
              <w:numPr>
                <w:ilvl w:val="0"/>
                <w:numId w:val="1"/>
              </w:numPr>
            </w:pPr>
            <w:r>
              <w:rPr>
                <w:b/>
                <w:bCs/>
              </w:rPr>
              <w:t>animacijski tim zadužen za realizaciju društveno-zabavne, sportsko-rekreativne i večernje animacije, uključujući i noćna dežurstva</w:t>
            </w:r>
          </w:p>
          <w:p w14:paraId="31288C3E" w14:textId="77777777" w:rsidR="00FF1A2A" w:rsidRPr="00A23274" w:rsidRDefault="00FF1A2A" w:rsidP="00ED3D0E">
            <w:pPr>
              <w:pStyle w:val="normal-000013"/>
              <w:numPr>
                <w:ilvl w:val="0"/>
                <w:numId w:val="1"/>
              </w:numPr>
            </w:pPr>
            <w:r>
              <w:rPr>
                <w:b/>
                <w:bCs/>
              </w:rPr>
              <w:t>medicinska skrb</w:t>
            </w:r>
          </w:p>
          <w:p w14:paraId="02E649E1" w14:textId="77777777" w:rsidR="00A23274" w:rsidRPr="00A23274" w:rsidRDefault="00A23274" w:rsidP="00ED3D0E">
            <w:pPr>
              <w:pStyle w:val="normal-000013"/>
              <w:numPr>
                <w:ilvl w:val="0"/>
                <w:numId w:val="1"/>
              </w:numPr>
            </w:pPr>
            <w:r>
              <w:rPr>
                <w:b/>
                <w:bCs/>
              </w:rPr>
              <w:t>lokalni vodiči</w:t>
            </w:r>
          </w:p>
          <w:p w14:paraId="6614A2B9" w14:textId="77777777" w:rsidR="00A23274" w:rsidRPr="00A23274" w:rsidRDefault="00A23274" w:rsidP="00ED3D0E">
            <w:pPr>
              <w:pStyle w:val="normal-000013"/>
              <w:numPr>
                <w:ilvl w:val="0"/>
                <w:numId w:val="1"/>
              </w:numPr>
            </w:pPr>
            <w:r>
              <w:rPr>
                <w:b/>
                <w:bCs/>
              </w:rPr>
              <w:t>plaćanje u ratama</w:t>
            </w:r>
          </w:p>
          <w:p w14:paraId="3F6A1240" w14:textId="07DDADB8" w:rsidR="00A23274" w:rsidRDefault="00A23274" w:rsidP="00ED3D0E">
            <w:pPr>
              <w:pStyle w:val="normal-000013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potvrda o </w:t>
            </w:r>
            <w:proofErr w:type="spellStart"/>
            <w:r>
              <w:rPr>
                <w:b/>
                <w:bCs/>
              </w:rPr>
              <w:t>predrezervaciji</w:t>
            </w:r>
            <w:proofErr w:type="spellEnd"/>
            <w:r>
              <w:rPr>
                <w:b/>
                <w:bCs/>
              </w:rPr>
              <w:t xml:space="preserve"> smještaja</w:t>
            </w:r>
          </w:p>
        </w:tc>
      </w:tr>
      <w:tr w:rsidR="00ED3D0E" w14:paraId="226775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6CF494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EFB63F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2F589E" w14:textId="77777777" w:rsidR="00ED3D0E" w:rsidRDefault="00ED3D0E" w:rsidP="00ED3D0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ED3D0E" w14:paraId="29066B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22A6B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3BA3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6C44A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53030" w14:textId="075729E3" w:rsidR="00ED3D0E" w:rsidRPr="00ED3D0E" w:rsidRDefault="00FF1A2A" w:rsidP="00ED3D0E">
            <w:pPr>
              <w:pStyle w:val="listparagraph-00005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51B0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okaliteti u gradu Trogiru </w:t>
            </w:r>
            <w:r w:rsidR="00B51B0F">
              <w:rPr>
                <w:b/>
                <w:bCs/>
              </w:rPr>
              <w:t xml:space="preserve"> i Zadru </w:t>
            </w:r>
            <w:r>
              <w:rPr>
                <w:b/>
                <w:bCs/>
              </w:rPr>
              <w:t xml:space="preserve">(po potrebi), Pakovo Selo (Etnoselo Dalmati), </w:t>
            </w:r>
            <w:r w:rsidR="0044350D">
              <w:rPr>
                <w:b/>
                <w:bCs/>
              </w:rPr>
              <w:t>Sokolarski centar Dubrava</w:t>
            </w:r>
            <w:r w:rsidR="00B51B0F">
              <w:rPr>
                <w:b/>
                <w:bCs/>
              </w:rPr>
              <w:t xml:space="preserve"> i Arheološki park Salona,</w:t>
            </w:r>
            <w:r w:rsidR="00B51B0F">
              <w:t xml:space="preserve"> </w:t>
            </w:r>
            <w:r w:rsidR="00B51B0F" w:rsidRPr="00B51B0F">
              <w:rPr>
                <w:b/>
                <w:bCs/>
              </w:rPr>
              <w:t>Adrenalinski park</w:t>
            </w:r>
          </w:p>
        </w:tc>
      </w:tr>
      <w:tr w:rsidR="00ED3D0E" w14:paraId="44242FD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47406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E6A3D" w14:textId="77777777" w:rsidR="00ED3D0E" w:rsidRDefault="00ED3D0E" w:rsidP="00ED3D0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BE7043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E5ACD4" w14:textId="7907E0EF" w:rsidR="00ED3D0E" w:rsidRPr="00ED3D0E" w:rsidRDefault="00ED3D0E" w:rsidP="00ED3D0E">
            <w:pPr>
              <w:pStyle w:val="listparagraph-000057"/>
              <w:rPr>
                <w:b/>
                <w:bCs/>
              </w:rPr>
            </w:pPr>
            <w:r>
              <w:rPr>
                <w:rStyle w:val="000002"/>
              </w:rPr>
              <w:t> </w:t>
            </w:r>
          </w:p>
        </w:tc>
      </w:tr>
      <w:tr w:rsidR="00ED3D0E" w14:paraId="0234D3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BF105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6A2335" w14:textId="77777777" w:rsidR="00ED3D0E" w:rsidRDefault="00ED3D0E" w:rsidP="00ED3D0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592A6" w14:textId="77777777" w:rsidR="00ED3D0E" w:rsidRDefault="00ED3D0E" w:rsidP="00ED3D0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67E7CF" w14:textId="3D075FDB" w:rsidR="00ED3D0E" w:rsidRDefault="00ED3D0E" w:rsidP="00FF1A2A">
            <w:pPr>
              <w:pStyle w:val="listparagraph-000089"/>
              <w:jc w:val="left"/>
            </w:pPr>
            <w:r>
              <w:rPr>
                <w:rStyle w:val="defaultparagraphfont-000077"/>
              </w:rPr>
              <w:t xml:space="preserve">sva navedena odredišta </w:t>
            </w:r>
          </w:p>
        </w:tc>
      </w:tr>
      <w:tr w:rsidR="00ED3D0E" w14:paraId="2E3497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A4C2E1" w14:textId="77777777" w:rsidR="00ED3D0E" w:rsidRDefault="00ED3D0E" w:rsidP="00ED3D0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D518D8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26DE8D" w14:textId="77777777" w:rsidR="00ED3D0E" w:rsidRDefault="00ED3D0E" w:rsidP="00ED3D0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ED3D0E" w14:paraId="72472E1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285D1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46517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46E5BE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7E88151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B5CB5A" w14:textId="2C22CF9B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160C61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C0D019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FC2687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EBB8B" w14:textId="77777777" w:rsidR="00ED3D0E" w:rsidRDefault="00ED3D0E" w:rsidP="00ED3D0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DADAB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1A4394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109F6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C13460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0312A0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E7678" w14:textId="4E8342CD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ED3D0E" w14:paraId="534D17B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5F10E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4D7BBA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08002" w14:textId="77777777" w:rsidR="00ED3D0E" w:rsidRDefault="00ED3D0E" w:rsidP="00ED3D0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BCD3B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055AAF0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2B12C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A3D6F3" w14:textId="77777777" w:rsidR="00ED3D0E" w:rsidRDefault="00ED3D0E" w:rsidP="00ED3D0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7A0CAF" w14:textId="77777777" w:rsidR="00ED3D0E" w:rsidRDefault="00ED3D0E" w:rsidP="00ED3D0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55856" w14:textId="77777777" w:rsidR="00ED3D0E" w:rsidRDefault="00ED3D0E" w:rsidP="00ED3D0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D3D0E" w14:paraId="2120BA3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E2C8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ED3D0E" w14:paraId="019BD7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4CC96" w14:textId="77777777" w:rsidR="00ED3D0E" w:rsidRDefault="00ED3D0E" w:rsidP="00ED3D0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989F6" w14:textId="77777777" w:rsidR="00ED3D0E" w:rsidRDefault="00ED3D0E" w:rsidP="00ED3D0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AE5265" w14:textId="784223F8" w:rsidR="00ED3D0E" w:rsidRDefault="003C565D" w:rsidP="008B465F">
            <w:pPr>
              <w:pStyle w:val="listparagraph-000080"/>
            </w:pPr>
            <w:r w:rsidRPr="003C565D">
              <w:rPr>
                <w:rStyle w:val="defaultparagraphfont-000107"/>
                <w:b/>
                <w:bCs/>
                <w:color w:val="auto"/>
              </w:rPr>
              <w:t>31. 10. 2025.</w:t>
            </w:r>
            <w:r w:rsidR="00ED3D0E" w:rsidRPr="003C565D">
              <w:rPr>
                <w:rStyle w:val="defaultparagraphfont-000107"/>
                <w:b/>
                <w:bCs/>
                <w:color w:val="auto"/>
              </w:rPr>
              <w:t>   </w:t>
            </w:r>
            <w:r w:rsidR="00ED3D0E">
              <w:rPr>
                <w:rStyle w:val="defaultparagraphfont-000077"/>
              </w:rPr>
              <w:t xml:space="preserve">godine  do </w:t>
            </w:r>
            <w:r w:rsidR="00ED3D0E">
              <w:rPr>
                <w:rStyle w:val="defaultparagraphfont-000004"/>
              </w:rPr>
              <w:t>_</w:t>
            </w:r>
            <w:r w:rsidR="00D27CC1" w:rsidRPr="009B1EFE">
              <w:rPr>
                <w:rStyle w:val="defaultparagraphfont-000004"/>
                <w:b/>
                <w:bCs/>
              </w:rPr>
              <w:t>12</w:t>
            </w:r>
            <w:r w:rsidR="009B1EFE" w:rsidRPr="009B1EFE">
              <w:rPr>
                <w:rStyle w:val="defaultparagraphfont-000004"/>
                <w:b/>
                <w:bCs/>
              </w:rPr>
              <w:t>:00</w:t>
            </w:r>
            <w:r w:rsidR="00ED3D0E" w:rsidRPr="009B1EFE">
              <w:rPr>
                <w:rStyle w:val="defaultparagraphfont-000004"/>
                <w:b/>
                <w:bCs/>
              </w:rPr>
              <w:t>__</w:t>
            </w:r>
            <w:r w:rsidR="00ED3D0E">
              <w:rPr>
                <w:rStyle w:val="defaultparagraphfont-000004"/>
              </w:rPr>
              <w:t xml:space="preserve"> </w:t>
            </w:r>
            <w:r w:rsidR="00ED3D0E">
              <w:rPr>
                <w:rStyle w:val="defaultparagraphfont-000077"/>
              </w:rPr>
              <w:t xml:space="preserve">sati. </w:t>
            </w:r>
          </w:p>
        </w:tc>
      </w:tr>
      <w:tr w:rsidR="00ED3D0E" w14:paraId="2CF3D47E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97647F" w14:textId="77777777" w:rsidR="00ED3D0E" w:rsidRDefault="00ED3D0E" w:rsidP="00ED3D0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F73F7F" w14:textId="7C61EE47" w:rsidR="00ED3D0E" w:rsidRPr="009B1EFE" w:rsidRDefault="003C565D" w:rsidP="008B465F">
            <w:pPr>
              <w:pStyle w:val="listparagraph-000057"/>
              <w:rPr>
                <w:b/>
                <w:bCs/>
              </w:rPr>
            </w:pPr>
            <w:r>
              <w:rPr>
                <w:b/>
                <w:bCs/>
              </w:rPr>
              <w:t>6. 11. 2025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4BA488" w14:textId="56C935EE" w:rsidR="00ED3D0E" w:rsidRPr="000D7FC2" w:rsidRDefault="000F03CB" w:rsidP="00D27CC1">
            <w:pPr>
              <w:pStyle w:val="listparagraph-000111"/>
              <w:jc w:val="left"/>
              <w:rPr>
                <w:b/>
                <w:bCs/>
              </w:rPr>
            </w:pPr>
            <w:r>
              <w:rPr>
                <w:rStyle w:val="defaultparagraphfont-000004"/>
              </w:rPr>
              <w:t xml:space="preserve">  </w:t>
            </w:r>
            <w:r w:rsidR="003C565D" w:rsidRPr="000D7FC2">
              <w:rPr>
                <w:rStyle w:val="defaultparagraphfont-000004"/>
                <w:b/>
                <w:bCs/>
              </w:rPr>
              <w:t>u</w:t>
            </w:r>
            <w:r w:rsidRPr="000D7FC2">
              <w:rPr>
                <w:rStyle w:val="defaultparagraphfont-000004"/>
                <w:b/>
                <w:bCs/>
              </w:rPr>
              <w:t xml:space="preserve">  </w:t>
            </w:r>
            <w:r w:rsidR="003C565D" w:rsidRPr="000D7FC2">
              <w:rPr>
                <w:rStyle w:val="defaultparagraphfont-000004"/>
                <w:b/>
                <w:bCs/>
              </w:rPr>
              <w:t>1</w:t>
            </w:r>
            <w:r w:rsidR="000D7FC2" w:rsidRPr="000D7FC2">
              <w:rPr>
                <w:rStyle w:val="defaultparagraphfont-000004"/>
                <w:b/>
                <w:bCs/>
              </w:rPr>
              <w:t>4.0</w:t>
            </w:r>
            <w:r w:rsidR="003C565D" w:rsidRPr="000D7FC2">
              <w:rPr>
                <w:rStyle w:val="defaultparagraphfont-000004"/>
                <w:b/>
                <w:bCs/>
              </w:rPr>
              <w:t>0</w:t>
            </w:r>
            <w:r w:rsidRPr="000D7FC2">
              <w:rPr>
                <w:rStyle w:val="defaultparagraphfont-000004"/>
                <w:b/>
                <w:bCs/>
              </w:rPr>
              <w:t xml:space="preserve"> </w:t>
            </w:r>
            <w:r w:rsidR="00ED3D0E" w:rsidRPr="000D7FC2">
              <w:rPr>
                <w:rStyle w:val="defaultparagraphfont-000004"/>
                <w:b/>
                <w:bCs/>
              </w:rPr>
              <w:t>sati</w:t>
            </w:r>
            <w:r w:rsidR="00ED3D0E" w:rsidRPr="000D7FC2">
              <w:rPr>
                <w:b/>
                <w:bCs/>
              </w:rPr>
              <w:t xml:space="preserve"> </w:t>
            </w:r>
          </w:p>
        </w:tc>
      </w:tr>
    </w:tbl>
    <w:p w14:paraId="212BAC95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lastRenderedPageBreak/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23889C8F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4AEAD7EA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E6A0E2A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AE392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7D3431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EC2A758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C9AC5E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8A69D7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AF3855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0B4F53C5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7D4D550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1AC3CAA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44346A8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3FA85E2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639BA3B" w14:textId="77777777" w:rsidR="004C6882" w:rsidRDefault="007F3798" w:rsidP="004C6882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B4D3F37" w14:textId="32BC208E" w:rsidR="00946734" w:rsidRPr="00ED3D0E" w:rsidRDefault="007F3798" w:rsidP="004C6882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>Potencijalni davatelj usluga ne može dopisivati i nuditi dodatne pogodnosti.</w:t>
      </w:r>
    </w:p>
    <w:sectPr w:rsidR="00946734" w:rsidRPr="00ED3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107D"/>
    <w:multiLevelType w:val="hybridMultilevel"/>
    <w:tmpl w:val="626C4942"/>
    <w:lvl w:ilvl="0" w:tplc="77A801CC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00089A"/>
    <w:multiLevelType w:val="hybridMultilevel"/>
    <w:tmpl w:val="3126E822"/>
    <w:lvl w:ilvl="0" w:tplc="30048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637BD"/>
    <w:rsid w:val="000B77B3"/>
    <w:rsid w:val="000C74D0"/>
    <w:rsid w:val="000D7FC2"/>
    <w:rsid w:val="000F03CB"/>
    <w:rsid w:val="001223ED"/>
    <w:rsid w:val="00143D21"/>
    <w:rsid w:val="00160765"/>
    <w:rsid w:val="00206B5D"/>
    <w:rsid w:val="00212889"/>
    <w:rsid w:val="002C1B01"/>
    <w:rsid w:val="00334F89"/>
    <w:rsid w:val="0035097C"/>
    <w:rsid w:val="0037414A"/>
    <w:rsid w:val="0038451D"/>
    <w:rsid w:val="003C565D"/>
    <w:rsid w:val="003D5773"/>
    <w:rsid w:val="0044350D"/>
    <w:rsid w:val="0049670D"/>
    <w:rsid w:val="004B1C59"/>
    <w:rsid w:val="004C6882"/>
    <w:rsid w:val="005740EB"/>
    <w:rsid w:val="005D32E0"/>
    <w:rsid w:val="005D7B32"/>
    <w:rsid w:val="006858B7"/>
    <w:rsid w:val="00706A49"/>
    <w:rsid w:val="007274D9"/>
    <w:rsid w:val="007432C3"/>
    <w:rsid w:val="00777B79"/>
    <w:rsid w:val="00784407"/>
    <w:rsid w:val="007F3798"/>
    <w:rsid w:val="008B465F"/>
    <w:rsid w:val="008E2FCF"/>
    <w:rsid w:val="00907950"/>
    <w:rsid w:val="00946734"/>
    <w:rsid w:val="009719CE"/>
    <w:rsid w:val="009B1EFE"/>
    <w:rsid w:val="009E1A9A"/>
    <w:rsid w:val="00A23274"/>
    <w:rsid w:val="00A26A27"/>
    <w:rsid w:val="00B51B0F"/>
    <w:rsid w:val="00B57AD4"/>
    <w:rsid w:val="00C2463C"/>
    <w:rsid w:val="00C3488F"/>
    <w:rsid w:val="00D27CC1"/>
    <w:rsid w:val="00DD72C8"/>
    <w:rsid w:val="00ED3D0E"/>
    <w:rsid w:val="00F1669D"/>
    <w:rsid w:val="00F55567"/>
    <w:rsid w:val="00F9094B"/>
    <w:rsid w:val="00FD049E"/>
    <w:rsid w:val="00FD461A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CA1E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D3D0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06A4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78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1@os-donja-stub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DC8-3E23-45CF-961D-204B6EB4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13</cp:revision>
  <cp:lastPrinted>2025-10-20T12:18:00Z</cp:lastPrinted>
  <dcterms:created xsi:type="dcterms:W3CDTF">2025-10-19T09:30:00Z</dcterms:created>
  <dcterms:modified xsi:type="dcterms:W3CDTF">2025-10-20T12:20:00Z</dcterms:modified>
</cp:coreProperties>
</file>